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ABA3" w14:textId="6BEB85F7" w:rsidR="005307A0" w:rsidRDefault="005307A0" w:rsidP="005307A0"/>
    <w:p w14:paraId="1B1AA50C" w14:textId="77777777" w:rsidR="005307A0" w:rsidRPr="005307A0" w:rsidRDefault="005307A0" w:rsidP="005307A0"/>
    <w:p w14:paraId="25974CF3" w14:textId="77777777" w:rsidR="005307A0" w:rsidRPr="005307A0" w:rsidRDefault="005307A0" w:rsidP="005307A0">
      <w:bookmarkStart w:id="0" w:name="_GoBack"/>
      <w:bookmarkEnd w:id="0"/>
    </w:p>
    <w:p w14:paraId="457F5801" w14:textId="386FD16E" w:rsidR="005307A0" w:rsidRDefault="005307A0" w:rsidP="005307A0"/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936"/>
        <w:gridCol w:w="959"/>
        <w:gridCol w:w="1390"/>
        <w:gridCol w:w="1143"/>
        <w:gridCol w:w="931"/>
        <w:gridCol w:w="1011"/>
        <w:gridCol w:w="996"/>
        <w:gridCol w:w="611"/>
        <w:gridCol w:w="1001"/>
      </w:tblGrid>
      <w:tr w:rsidR="00125FBE" w:rsidRPr="00125FBE" w14:paraId="759D427F" w14:textId="77777777" w:rsidTr="00125FBE">
        <w:trPr>
          <w:trHeight w:val="113"/>
          <w:jc w:val="center"/>
        </w:trPr>
        <w:tc>
          <w:tcPr>
            <w:tcW w:w="305" w:type="dxa"/>
            <w:shd w:val="clear" w:color="000000" w:fill="333333"/>
            <w:vAlign w:val="center"/>
            <w:hideMark/>
          </w:tcPr>
          <w:p w14:paraId="45DAFC69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1039" w:type="dxa"/>
            <w:shd w:val="clear" w:color="000000" w:fill="333333"/>
            <w:vAlign w:val="center"/>
            <w:hideMark/>
          </w:tcPr>
          <w:p w14:paraId="7D122E1E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mbre(s)</w:t>
            </w:r>
          </w:p>
        </w:tc>
        <w:tc>
          <w:tcPr>
            <w:tcW w:w="931" w:type="dxa"/>
            <w:shd w:val="clear" w:color="000000" w:fill="333333"/>
            <w:vAlign w:val="center"/>
            <w:hideMark/>
          </w:tcPr>
          <w:p w14:paraId="3D803D45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955" w:type="dxa"/>
            <w:shd w:val="clear" w:color="000000" w:fill="333333"/>
            <w:vAlign w:val="center"/>
            <w:hideMark/>
          </w:tcPr>
          <w:p w14:paraId="7BBB4A04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gundo apellido</w:t>
            </w:r>
          </w:p>
        </w:tc>
        <w:tc>
          <w:tcPr>
            <w:tcW w:w="1390" w:type="dxa"/>
            <w:shd w:val="clear" w:color="000000" w:fill="333333"/>
            <w:vAlign w:val="center"/>
            <w:hideMark/>
          </w:tcPr>
          <w:p w14:paraId="5B13865E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nominación social</w:t>
            </w:r>
          </w:p>
        </w:tc>
        <w:tc>
          <w:tcPr>
            <w:tcW w:w="1143" w:type="dxa"/>
            <w:shd w:val="clear" w:color="000000" w:fill="333333"/>
            <w:vAlign w:val="center"/>
            <w:hideMark/>
          </w:tcPr>
          <w:p w14:paraId="1716BB5D" w14:textId="5D338482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echa en que la persona se volvió beneficiaria del programa</w:t>
            </w:r>
          </w:p>
        </w:tc>
        <w:tc>
          <w:tcPr>
            <w:tcW w:w="925" w:type="dxa"/>
            <w:shd w:val="clear" w:color="000000" w:fill="333333"/>
            <w:vAlign w:val="center"/>
            <w:hideMark/>
          </w:tcPr>
          <w:p w14:paraId="5E1E91E2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nto, recurso, beneficio o apoyo (en dinero o en especie) otorgado</w:t>
            </w:r>
          </w:p>
        </w:tc>
        <w:tc>
          <w:tcPr>
            <w:tcW w:w="1008" w:type="dxa"/>
            <w:shd w:val="clear" w:color="000000" w:fill="333333"/>
            <w:vAlign w:val="center"/>
            <w:hideMark/>
          </w:tcPr>
          <w:p w14:paraId="55CF86A8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nto en pesos del beneficio o apoyo en especie entregado</w:t>
            </w:r>
          </w:p>
        </w:tc>
        <w:tc>
          <w:tcPr>
            <w:tcW w:w="994" w:type="dxa"/>
            <w:shd w:val="clear" w:color="000000" w:fill="333333"/>
            <w:vAlign w:val="center"/>
            <w:hideMark/>
          </w:tcPr>
          <w:p w14:paraId="156DC907" w14:textId="1C6F623E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 territorial</w:t>
            </w:r>
          </w:p>
        </w:tc>
        <w:tc>
          <w:tcPr>
            <w:tcW w:w="595" w:type="dxa"/>
            <w:shd w:val="clear" w:color="000000" w:fill="333333"/>
            <w:vAlign w:val="center"/>
            <w:hideMark/>
          </w:tcPr>
          <w:p w14:paraId="2FC5DDE5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dad (en su caso)</w:t>
            </w:r>
          </w:p>
        </w:tc>
        <w:tc>
          <w:tcPr>
            <w:tcW w:w="997" w:type="dxa"/>
            <w:shd w:val="clear" w:color="000000" w:fill="333333"/>
            <w:vAlign w:val="center"/>
            <w:hideMark/>
          </w:tcPr>
          <w:p w14:paraId="54DE778D" w14:textId="77777777" w:rsidR="00125FBE" w:rsidRPr="00130633" w:rsidRDefault="00125FBE" w:rsidP="00125FB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306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xo, en su caso. (catálogo)</w:t>
            </w:r>
          </w:p>
        </w:tc>
      </w:tr>
      <w:tr w:rsidR="00125FBE" w:rsidRPr="00125FBE" w14:paraId="7D72D8FE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D0D000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6C6794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uadalup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727CB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endoz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CB9890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e B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4CA244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9DEE97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7AEAE0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769.0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35726C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1783B4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 Martín de Porre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C87AE9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C42E5B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24EDEDD6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9FB87B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192C35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ncisco Javier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65D83A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in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C8F7DD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havez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7DBC26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4BEAC4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1E43A7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46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BA2FDA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E9F27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laxia El Naranjal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808AB4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A0BFE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59EF51D4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56C9EF1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BE59EE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Guadalupe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30E703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énd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BF4D05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e 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9E88C7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9609CC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A6C1E7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88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0D9ABB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99CBE2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os Presidente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D37CCF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BFD2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27EBC010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D231C6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705F11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Asunción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9FFC0E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lore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39714F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60BF51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3C53C8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0AFFF7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95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AE7DB0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BC9BBB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mpestre Hurtado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53302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0FD13C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33D9DE56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A33DD5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2BEF6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De La Luz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306201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nge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D0934F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42E80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2CCAA7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0B4611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4413.7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2FE4CE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0D9430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Solidaridad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nfonavit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9ED998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B284B3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3EB5DB94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83357E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4C0A19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é Antoni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D0337A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ucatero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F7AE4C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lisea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8A84BD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B732A6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C2DEE4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5898.7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91B239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1310CC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nst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patzingan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2 Semill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1C32B1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7590F8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2998BA9D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1B58A5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C881F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iguel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D21658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Torre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53FE35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ervantes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F02A7B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3E959D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A28940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301.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1C495B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DB10D1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rrio de la Salud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C4EE87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390C4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201EC7C9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33BE31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B82C85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Urban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34C57D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2D1DF3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Zaval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6C34B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A2F292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E495F8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859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FE2B30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6FA1BF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rrio de la Salud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40F63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D722C6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6CB2BF69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57E3257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020151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é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9D6510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nge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DEE3C9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ernánd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796A97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9F13BA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68AAA0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26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0A963A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D619FD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lan Gto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53ECE1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74CB9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6311AD1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066066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510363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é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9FCE0E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54CE09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bles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512FE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2A6FD4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B4FFA5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452.8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642D32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AA3ED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rrio de la Salud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A391A7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B8293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57DC8D0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82A5FA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CA3DBF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í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53A4DD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strad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8C963B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e Pér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103FE5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140F75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45CC29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309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A2888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75C832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 Pedro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32130E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B5E332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681EB6BA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31BF33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24DF6A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geli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3FCE3B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dova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7B915B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Zaval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283ABD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064D33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708AD7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39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2F3941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583D78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xpofresas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DEFDB8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5C52B6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708237EA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7D54F32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F0038F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iguel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6963ED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illagrana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CF663A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onill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35AB0F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943309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1AC1AA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787.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2872D9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6EBF6A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driguez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56262D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76F42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41D37476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EA7F67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CA7AAD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regori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752ECD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uarte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35537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rdoba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74857F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D63F7A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F206F6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24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A5D881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139FE5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driguez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8DF4DB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9B50D7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6FE7165B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827BCF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789315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ía Letici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5378A4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árqu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EBFFF2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barr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ABB08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3A07B4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EA5D77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3539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B46C7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562E46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ucio Cabaña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DE0743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D7626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790D2A0E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F51947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7B8CF2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toni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7EEE62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iet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301273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rcí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4B0F4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096C30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C4DD6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023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56D930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7AF383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ztec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80C24F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F2FE2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7CD51DAB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913600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7570F8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in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1FCAAD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rcí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532649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aramillo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94A3CD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00CD63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7834BE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221.9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303DF2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6945C9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he Guevar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4B0F80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27257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59F7DEB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6E0285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078C8A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eli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4B6A53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ernánd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DECA35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e S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A44211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2B573C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628452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5826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1F1E68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825782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Nuevo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exico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080137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789BA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2D30DEE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528AB5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440EDC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driana San Juan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9EFFE8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rt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7057E0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in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8C1AB3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8D2257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0F305F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000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638AB2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709AEA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miliano Zapata I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97E608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04A4B2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096C6951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6E4C47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1522D6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oledad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8A47AE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rrill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90C738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ín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DB9841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10D7C7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6BA7D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937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6136E3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2786F9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 Juan de Retan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15E3A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6EB3C1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19AD67A5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F10F5A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8AE095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rmand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7A88B5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rauj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7F59E4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4C613B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DEFFC7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B66ED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426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C8600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9184EC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Las Rosas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cc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493BDA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E0807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0DF721B4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C6DD5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CA7177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an José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13BC00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ernánd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C4325F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abrer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715130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E88013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A420C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503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D8A652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1579AD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he Guevar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8DB950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F1EBF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50C0EF1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5CD4B33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6ECCB2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garito Marcelin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53A868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ánch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147264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óp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94781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7CEEAD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813D23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3131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750E0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4A71DC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 Isidro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A2DED8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EFD26A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2F04230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4A1537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C0CF8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é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8A8ACD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nge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9FA951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ernánd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D371C1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63CFA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C759FF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26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785A6D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5E21C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lan Gto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F41C3E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9063AA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7EAA9E3F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CC0BD0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91F93B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Karol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annet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B7206A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onsec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077141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spinoz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34A3F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275AA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72D9BC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679.4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BE026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36EEC7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Las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mericas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172F3F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20616E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79A6B07B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7285C56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lastRenderedPageBreak/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0F2FDA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sé Albert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4F8AAA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Quintan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2B8C0F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rcí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4CF587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18272F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480AF5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829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7D2848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232122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Los Huertos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cc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5F0239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892FAA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488EECE1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ACD5A6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31183F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rmand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200B28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utierrez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FCE0BC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uño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A6081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291228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4E5D25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358.4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FC3D3F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6A660C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illas De San Cayetano IMUV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7DC5E4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1ABB4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601FB155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E22510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58B327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orenz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81CC10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óp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226C8E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illafana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4F5C37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357C67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96633E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466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0E1E8E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FCFE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rrio de San Vicente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4C8051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794A2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2D011F1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AE2F60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0043BF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nuel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D7D1DA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mír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3E7DFA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illalpando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17C85F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12BAB8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5FEAE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2323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1C374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2624D5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nst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patzingan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2 Semill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03CB7A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45F746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030347EB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F13358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EF9A3B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acint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A0B2A6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lvarez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96699B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ér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23FBB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F7B729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DE7FB0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850.2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795EBC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D83CA0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El Cantador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cc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3EB1F8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E2455F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72E62655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FEAABA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8C8291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Hipólit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1DD5F2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endiol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4972D8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uerr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6BBA61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7E04E0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31E0B7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523.1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2AA41B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8A8353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ernardo Cobo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80E7C1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BC250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51F8309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259771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D39F8D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avier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40BD08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ble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44CCBE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osqued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136269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57457D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B5B724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690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E3CFCF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4C084E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as Fuente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8B6E26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18D03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177BB872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96DA2B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3E0842B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ilbert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DF4201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egrete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980531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AFFBA4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F99D61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BB6EED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506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3F5C10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5FB7E0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Benito Juárez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nfonavit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C1F24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CAADD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44821D2E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05FAEC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1BFE49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avid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9B0B9A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raja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BCF83F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mír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305EF4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5B91CC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992020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566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16439B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D07927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m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68A259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D1B7B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116CCFB4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EA659F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ED6DE1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rmand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41294A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opez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7DEDB3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elasquez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8D68B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AF7C94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EF10EC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316.6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0D15A7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883D1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Quinta San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aquin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79CFF4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FA827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3C6455A7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668DB2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FAC017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an Carlos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4C1291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ázqu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1514E2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el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73064B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693C66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E2FFB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5289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1C47E7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A3451D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l Primaveral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43501F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9A596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034E5F0F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7036B8F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E62C41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ilberta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E0A1AB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Trej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4AF053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uñi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968E88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8AE389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EBD209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4493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8981B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E6D2E8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miliano Zapata I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D9EB71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CE333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01FCF5BD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70A1765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D4715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. Martin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B23AF6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erez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30BEAB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andin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B37429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202A73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AD50B2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54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A1A60F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105BB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ovissste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40038B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78CDCB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5520DD2A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06BF42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8835C1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an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2716F0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urriet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4BCEC4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on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EC15B5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ADA535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4BB89D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100.5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9A4E70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63F1E0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he Guevar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E6EE3E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F290E9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6BD3E93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8D1843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8C9809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aime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557793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7D355E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Coron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936E0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FF1376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E7F02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973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3F480F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604BFD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Benito Juárez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nfonavit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F41D20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237F3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05A2645E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BA708C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20952E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Guadalupe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ABE24C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oren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B95133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miño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10E548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DCCD5E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637784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224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90E28D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F40986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ista Hermos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C24071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306BB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3E43DB35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1F125C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B43A6B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Guadalupe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D5F059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Delgad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165F5D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argas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F94918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1A05EE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066BDB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24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0889C2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3DB3E0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Las Animas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cc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CE6DB9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F84372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3604F4E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C3D619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9D58F7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Miguel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ngel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0ED5EC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ar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D5A125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ineham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37EA5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C941FF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99A43E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2134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E2BEF9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692C19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San Miguelito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nfonavit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719292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4D781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72EFB18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773426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6C8DFC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oel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33C9DC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rredondo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77E54C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ín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488376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8C36A9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BDC6DA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059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267A13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CA0BD5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San Miguelito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Infonavit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D8D27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B44369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68791B1D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707B2E8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40B42BB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Ericka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AFEA48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edesm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5FB026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eyes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998BD3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3A04BB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7865A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224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83EDD0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EB2E7A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iguel Hidalgo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06CF64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F303BF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04F18B2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912241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7FE75A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ltazar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7F504A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utierrez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DBF505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egret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F7A91E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C3CBC9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1AB22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1960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830A9A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DEA3E3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urisima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 de las Flore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E60DC3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ECA13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54172619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1743EA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39413D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abriel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2CAC98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utiérr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8A2C58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onzalez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7813C7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3FA73D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A3A85D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4695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22DBD0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8D42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os Pino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0AF177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823E50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2109D7D2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71D690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E52B9C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garit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6AE2D1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edin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30563E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erez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0D5D7B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6C0DEE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032F09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08.5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D459B6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26790D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Villas de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ernalejo</w:t>
            </w:r>
            <w:proofErr w:type="spellEnd"/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A2C5A7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296DF8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4BB3205C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11A9595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28D57EC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ur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16E65A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óp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33E6FB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D50943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753394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EC857B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2291.6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6D8FC6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D58438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Barrio de la Salud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E24584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35B96C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5E89D152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1ED56B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925916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an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1475F0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lina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A1658B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655C93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414CB9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CD3822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160.8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934D64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B0D3FE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8 de Agosto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659602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DCA8CD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0EDC0D0E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830201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lastRenderedPageBreak/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94AE78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Ma. de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esus</w:t>
            </w:r>
            <w:proofErr w:type="spellEnd"/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9A0ADC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lore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436E08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odrígu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84FF72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EC96CC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05F17C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76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205FC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406FC0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 Martín de Porre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AFF953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0C8F2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03A4894E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2AED95A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793BB2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idi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980A96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Gutiérr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7F0B30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81029A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F1B6C1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A0DDE6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250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11A1CE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1D319E4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an Martín de Porre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A95091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28B436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507E09E8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5A34172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B6823C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in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53089F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endoza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22A97D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argas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70EC56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CB8CFA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5902E01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946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E5C4CB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5F6F6D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ra San Gabriel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3E67ABEF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A3BBAE7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31BDB943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0E4EE8E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044943F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. Jacoba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9C19CCC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óp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3A902D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rtínez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5DDFB6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0031C8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269322A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260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8B6630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801E15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Vista Hermosa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B2F236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6EA50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  <w:tr w:rsidR="00125FBE" w:rsidRPr="00125FBE" w14:paraId="06E6E603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5679104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D71BAC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lejandro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F170F01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Perez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2A7618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Silva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A55021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A3DC68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EF542C5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407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20F355D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C7F1AA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 xml:space="preserve">Valle Verde </w:t>
            </w:r>
            <w:proofErr w:type="spellStart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racc</w:t>
            </w:r>
            <w:proofErr w:type="spellEnd"/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32E923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AB68F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Masculino</w:t>
            </w:r>
          </w:p>
        </w:tc>
      </w:tr>
      <w:tr w:rsidR="00125FBE" w:rsidRPr="00125FBE" w14:paraId="77271E7D" w14:textId="77777777" w:rsidTr="00125FBE">
        <w:trPr>
          <w:trHeight w:val="15"/>
          <w:jc w:val="center"/>
        </w:trPr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6312B49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5FA5F059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MX"/>
              </w:rPr>
              <w:t>Beatriz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C025FB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Ramírez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21F0A70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Aguayo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BE01013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DD59B3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30/06/202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6B1917B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10978.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271478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74911F2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Las Eras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94215EE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501AF6" w14:textId="77777777" w:rsidR="00125FBE" w:rsidRPr="00130633" w:rsidRDefault="00125FBE" w:rsidP="00125FB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</w:pPr>
            <w:r w:rsidRPr="00130633">
              <w:rPr>
                <w:rFonts w:ascii="Calibri" w:eastAsia="Times New Roman" w:hAnsi="Calibri"/>
                <w:color w:val="000000"/>
                <w:sz w:val="18"/>
                <w:szCs w:val="18"/>
                <w:lang w:eastAsia="es-MX"/>
              </w:rPr>
              <w:t>Femenino</w:t>
            </w:r>
          </w:p>
        </w:tc>
      </w:tr>
    </w:tbl>
    <w:p w14:paraId="34C249EB" w14:textId="77777777" w:rsidR="00523EDF" w:rsidRPr="005307A0" w:rsidRDefault="00523EDF" w:rsidP="005307A0"/>
    <w:sectPr w:rsidR="00523EDF" w:rsidRPr="005307A0" w:rsidSect="00A30F0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BDEA" w14:textId="77777777" w:rsidR="000E1014" w:rsidRDefault="000E1014" w:rsidP="00A30F02">
      <w:r>
        <w:separator/>
      </w:r>
    </w:p>
  </w:endnote>
  <w:endnote w:type="continuationSeparator" w:id="0">
    <w:p w14:paraId="0815BA4A" w14:textId="77777777" w:rsidR="000E1014" w:rsidRDefault="000E1014" w:rsidP="00A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5DB5" w14:textId="5F004367" w:rsidR="00A3337E" w:rsidRDefault="00A3337E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57D6" w14:textId="77777777" w:rsidR="000E1014" w:rsidRDefault="000E1014" w:rsidP="00A30F02">
      <w:r>
        <w:separator/>
      </w:r>
    </w:p>
  </w:footnote>
  <w:footnote w:type="continuationSeparator" w:id="0">
    <w:p w14:paraId="3B2B553E" w14:textId="77777777" w:rsidR="000E1014" w:rsidRDefault="000E1014" w:rsidP="00A3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5AF" w14:textId="354056D2" w:rsidR="00A3337E" w:rsidRDefault="00B317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F1FE04" wp14:editId="6045C35D">
          <wp:simplePos x="0" y="0"/>
          <wp:positionH relativeFrom="column">
            <wp:posOffset>-1040130</wp:posOffset>
          </wp:positionH>
          <wp:positionV relativeFrom="paragraph">
            <wp:posOffset>-422910</wp:posOffset>
          </wp:positionV>
          <wp:extent cx="7578725" cy="98056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9E"/>
    <w:multiLevelType w:val="hybridMultilevel"/>
    <w:tmpl w:val="D7B60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256"/>
    <w:multiLevelType w:val="hybridMultilevel"/>
    <w:tmpl w:val="2AD82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2B5"/>
    <w:multiLevelType w:val="hybridMultilevel"/>
    <w:tmpl w:val="49C6BCF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942A0"/>
    <w:multiLevelType w:val="hybridMultilevel"/>
    <w:tmpl w:val="84ECBB0C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376847"/>
    <w:multiLevelType w:val="hybridMultilevel"/>
    <w:tmpl w:val="982E8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675"/>
    <w:multiLevelType w:val="hybridMultilevel"/>
    <w:tmpl w:val="79BC8C7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BB0B65"/>
    <w:multiLevelType w:val="hybridMultilevel"/>
    <w:tmpl w:val="B6DCA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0DF2"/>
    <w:rsid w:val="000101BB"/>
    <w:rsid w:val="00017E78"/>
    <w:rsid w:val="0003697D"/>
    <w:rsid w:val="00040135"/>
    <w:rsid w:val="000443C1"/>
    <w:rsid w:val="00044D82"/>
    <w:rsid w:val="00061F6E"/>
    <w:rsid w:val="00062930"/>
    <w:rsid w:val="00072538"/>
    <w:rsid w:val="00075A00"/>
    <w:rsid w:val="00076B93"/>
    <w:rsid w:val="00086940"/>
    <w:rsid w:val="000A3F0A"/>
    <w:rsid w:val="000B2B3D"/>
    <w:rsid w:val="000E1014"/>
    <w:rsid w:val="000E2B0E"/>
    <w:rsid w:val="000E5070"/>
    <w:rsid w:val="000F2755"/>
    <w:rsid w:val="000F32EF"/>
    <w:rsid w:val="00103176"/>
    <w:rsid w:val="00110E8C"/>
    <w:rsid w:val="00113392"/>
    <w:rsid w:val="00121E0C"/>
    <w:rsid w:val="00125FBE"/>
    <w:rsid w:val="001271A1"/>
    <w:rsid w:val="0014128A"/>
    <w:rsid w:val="00144DCA"/>
    <w:rsid w:val="00162747"/>
    <w:rsid w:val="00176996"/>
    <w:rsid w:val="00181053"/>
    <w:rsid w:val="00191CA8"/>
    <w:rsid w:val="0019434B"/>
    <w:rsid w:val="001B574D"/>
    <w:rsid w:val="001C2844"/>
    <w:rsid w:val="001D043D"/>
    <w:rsid w:val="001F3D6A"/>
    <w:rsid w:val="001F7AAE"/>
    <w:rsid w:val="00222E1C"/>
    <w:rsid w:val="00242D4F"/>
    <w:rsid w:val="002515EF"/>
    <w:rsid w:val="00260F14"/>
    <w:rsid w:val="0026344F"/>
    <w:rsid w:val="002651A9"/>
    <w:rsid w:val="00295394"/>
    <w:rsid w:val="003108DE"/>
    <w:rsid w:val="00314528"/>
    <w:rsid w:val="00334682"/>
    <w:rsid w:val="00353E1F"/>
    <w:rsid w:val="00361864"/>
    <w:rsid w:val="00391736"/>
    <w:rsid w:val="003A085A"/>
    <w:rsid w:val="003A1323"/>
    <w:rsid w:val="003A1DAC"/>
    <w:rsid w:val="003B7EAF"/>
    <w:rsid w:val="003D40B9"/>
    <w:rsid w:val="003D7535"/>
    <w:rsid w:val="003E355F"/>
    <w:rsid w:val="003E67E6"/>
    <w:rsid w:val="00411BBF"/>
    <w:rsid w:val="004412E6"/>
    <w:rsid w:val="004509EA"/>
    <w:rsid w:val="00453E05"/>
    <w:rsid w:val="004566F6"/>
    <w:rsid w:val="004802B0"/>
    <w:rsid w:val="00490BE3"/>
    <w:rsid w:val="00490EB9"/>
    <w:rsid w:val="00497E19"/>
    <w:rsid w:val="004A7CFF"/>
    <w:rsid w:val="004B4E7D"/>
    <w:rsid w:val="004C358A"/>
    <w:rsid w:val="004E5756"/>
    <w:rsid w:val="004E7AEB"/>
    <w:rsid w:val="004F0325"/>
    <w:rsid w:val="004F126E"/>
    <w:rsid w:val="004F41E8"/>
    <w:rsid w:val="004F4CCE"/>
    <w:rsid w:val="004F7552"/>
    <w:rsid w:val="005019FD"/>
    <w:rsid w:val="005076FA"/>
    <w:rsid w:val="00523EDF"/>
    <w:rsid w:val="005267E5"/>
    <w:rsid w:val="005307A0"/>
    <w:rsid w:val="00542C0B"/>
    <w:rsid w:val="005714BC"/>
    <w:rsid w:val="00591412"/>
    <w:rsid w:val="00591AF3"/>
    <w:rsid w:val="005A7E63"/>
    <w:rsid w:val="005C1384"/>
    <w:rsid w:val="005C5538"/>
    <w:rsid w:val="005E3837"/>
    <w:rsid w:val="005E4363"/>
    <w:rsid w:val="005F0E89"/>
    <w:rsid w:val="005F3496"/>
    <w:rsid w:val="00623AA1"/>
    <w:rsid w:val="00625BC1"/>
    <w:rsid w:val="00655007"/>
    <w:rsid w:val="00660520"/>
    <w:rsid w:val="00664E36"/>
    <w:rsid w:val="006657C2"/>
    <w:rsid w:val="006776BD"/>
    <w:rsid w:val="00681C92"/>
    <w:rsid w:val="006925CA"/>
    <w:rsid w:val="006A4ACB"/>
    <w:rsid w:val="006B1F71"/>
    <w:rsid w:val="006B4B8B"/>
    <w:rsid w:val="006E5974"/>
    <w:rsid w:val="006E7137"/>
    <w:rsid w:val="006F32C4"/>
    <w:rsid w:val="006F3CED"/>
    <w:rsid w:val="00715B80"/>
    <w:rsid w:val="00715D57"/>
    <w:rsid w:val="00715DDF"/>
    <w:rsid w:val="00727CB4"/>
    <w:rsid w:val="007452E6"/>
    <w:rsid w:val="00752F29"/>
    <w:rsid w:val="007540FA"/>
    <w:rsid w:val="007601FF"/>
    <w:rsid w:val="00781B2B"/>
    <w:rsid w:val="007879FE"/>
    <w:rsid w:val="00791FE4"/>
    <w:rsid w:val="007A013F"/>
    <w:rsid w:val="007A2311"/>
    <w:rsid w:val="007A56D7"/>
    <w:rsid w:val="007A5CC0"/>
    <w:rsid w:val="007B2E61"/>
    <w:rsid w:val="007B46A9"/>
    <w:rsid w:val="007B6541"/>
    <w:rsid w:val="007C3A95"/>
    <w:rsid w:val="007C5F62"/>
    <w:rsid w:val="007C7050"/>
    <w:rsid w:val="007D040F"/>
    <w:rsid w:val="007D36E0"/>
    <w:rsid w:val="007F38A5"/>
    <w:rsid w:val="00800FEB"/>
    <w:rsid w:val="00805ED7"/>
    <w:rsid w:val="008153F8"/>
    <w:rsid w:val="00816D48"/>
    <w:rsid w:val="00822DA2"/>
    <w:rsid w:val="00822FC1"/>
    <w:rsid w:val="008316E5"/>
    <w:rsid w:val="00834631"/>
    <w:rsid w:val="008378EC"/>
    <w:rsid w:val="0084043D"/>
    <w:rsid w:val="00841F41"/>
    <w:rsid w:val="00845FFC"/>
    <w:rsid w:val="0085691E"/>
    <w:rsid w:val="008614D4"/>
    <w:rsid w:val="008953B4"/>
    <w:rsid w:val="00895EAE"/>
    <w:rsid w:val="008966EE"/>
    <w:rsid w:val="008C4A07"/>
    <w:rsid w:val="008D3C5A"/>
    <w:rsid w:val="008F7BDC"/>
    <w:rsid w:val="009006E7"/>
    <w:rsid w:val="009028C4"/>
    <w:rsid w:val="0090534F"/>
    <w:rsid w:val="00905D9C"/>
    <w:rsid w:val="00913BBA"/>
    <w:rsid w:val="00914440"/>
    <w:rsid w:val="00914C11"/>
    <w:rsid w:val="00916B90"/>
    <w:rsid w:val="0093404C"/>
    <w:rsid w:val="00937099"/>
    <w:rsid w:val="00952BCC"/>
    <w:rsid w:val="0095576C"/>
    <w:rsid w:val="009668C9"/>
    <w:rsid w:val="009732FD"/>
    <w:rsid w:val="009742DA"/>
    <w:rsid w:val="009801C4"/>
    <w:rsid w:val="009924D6"/>
    <w:rsid w:val="009A367B"/>
    <w:rsid w:val="009A74AF"/>
    <w:rsid w:val="009B40EB"/>
    <w:rsid w:val="009C0E6F"/>
    <w:rsid w:val="009C1A8B"/>
    <w:rsid w:val="009D483D"/>
    <w:rsid w:val="009E3D20"/>
    <w:rsid w:val="00A240AD"/>
    <w:rsid w:val="00A30F02"/>
    <w:rsid w:val="00A31F65"/>
    <w:rsid w:val="00A3337E"/>
    <w:rsid w:val="00A51D91"/>
    <w:rsid w:val="00A5473B"/>
    <w:rsid w:val="00A54C66"/>
    <w:rsid w:val="00A62AE8"/>
    <w:rsid w:val="00A77048"/>
    <w:rsid w:val="00A85725"/>
    <w:rsid w:val="00A971BB"/>
    <w:rsid w:val="00AA1A41"/>
    <w:rsid w:val="00AA2102"/>
    <w:rsid w:val="00AB7917"/>
    <w:rsid w:val="00AC4ECC"/>
    <w:rsid w:val="00AE76E2"/>
    <w:rsid w:val="00B04718"/>
    <w:rsid w:val="00B0673E"/>
    <w:rsid w:val="00B13C7C"/>
    <w:rsid w:val="00B17F61"/>
    <w:rsid w:val="00B27779"/>
    <w:rsid w:val="00B3178B"/>
    <w:rsid w:val="00B56DF3"/>
    <w:rsid w:val="00B60143"/>
    <w:rsid w:val="00B648D6"/>
    <w:rsid w:val="00B70F05"/>
    <w:rsid w:val="00BA582B"/>
    <w:rsid w:val="00BA61E7"/>
    <w:rsid w:val="00BB26CC"/>
    <w:rsid w:val="00BB605A"/>
    <w:rsid w:val="00BC179B"/>
    <w:rsid w:val="00BE415D"/>
    <w:rsid w:val="00BF28E9"/>
    <w:rsid w:val="00C0073C"/>
    <w:rsid w:val="00C063D5"/>
    <w:rsid w:val="00C26D28"/>
    <w:rsid w:val="00C47737"/>
    <w:rsid w:val="00C56A36"/>
    <w:rsid w:val="00C8691F"/>
    <w:rsid w:val="00CA05F3"/>
    <w:rsid w:val="00CA7846"/>
    <w:rsid w:val="00CC1C0F"/>
    <w:rsid w:val="00CC4569"/>
    <w:rsid w:val="00CD3908"/>
    <w:rsid w:val="00CD5687"/>
    <w:rsid w:val="00CE3A4C"/>
    <w:rsid w:val="00D00F50"/>
    <w:rsid w:val="00D149B9"/>
    <w:rsid w:val="00D2310E"/>
    <w:rsid w:val="00D32318"/>
    <w:rsid w:val="00D3491B"/>
    <w:rsid w:val="00D5260A"/>
    <w:rsid w:val="00D64F73"/>
    <w:rsid w:val="00D8652F"/>
    <w:rsid w:val="00DA6D38"/>
    <w:rsid w:val="00DA7A46"/>
    <w:rsid w:val="00DB0E6B"/>
    <w:rsid w:val="00DB7C8B"/>
    <w:rsid w:val="00DD68D0"/>
    <w:rsid w:val="00DE1A61"/>
    <w:rsid w:val="00DE2806"/>
    <w:rsid w:val="00DE377F"/>
    <w:rsid w:val="00DE7519"/>
    <w:rsid w:val="00DF1F34"/>
    <w:rsid w:val="00DF4B0F"/>
    <w:rsid w:val="00DF6CDF"/>
    <w:rsid w:val="00E10193"/>
    <w:rsid w:val="00E1300E"/>
    <w:rsid w:val="00E41C4D"/>
    <w:rsid w:val="00E464BD"/>
    <w:rsid w:val="00E46717"/>
    <w:rsid w:val="00E71D75"/>
    <w:rsid w:val="00E734AD"/>
    <w:rsid w:val="00E84D31"/>
    <w:rsid w:val="00EA3F84"/>
    <w:rsid w:val="00ED19DE"/>
    <w:rsid w:val="00EE2D51"/>
    <w:rsid w:val="00EF62E2"/>
    <w:rsid w:val="00F0012D"/>
    <w:rsid w:val="00F13759"/>
    <w:rsid w:val="00F162E5"/>
    <w:rsid w:val="00F35B4E"/>
    <w:rsid w:val="00F43098"/>
    <w:rsid w:val="00F4679E"/>
    <w:rsid w:val="00F6333B"/>
    <w:rsid w:val="00F70D7D"/>
    <w:rsid w:val="00F95CED"/>
    <w:rsid w:val="00FB10ED"/>
    <w:rsid w:val="00FC2CCD"/>
    <w:rsid w:val="00FC6401"/>
    <w:rsid w:val="00FD4689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."/>
  <w:listSeparator w:val=","/>
  <w14:docId w14:val="025B944A"/>
  <w14:defaultImageDpi w14:val="300"/>
  <w15:docId w15:val="{924D070E-29A1-4410-9C58-D17B1DF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9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28E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8E9"/>
  </w:style>
  <w:style w:type="paragraph" w:styleId="Piedepgina">
    <w:name w:val="footer"/>
    <w:basedOn w:val="Normal"/>
    <w:link w:val="Piedepgina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E9"/>
  </w:style>
  <w:style w:type="table" w:styleId="Tablaconcuadrcula">
    <w:name w:val="Table Grid"/>
    <w:basedOn w:val="Tablanormal"/>
    <w:rsid w:val="007879F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3C1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paragraph" w:customStyle="1" w:styleId="Textoindependiente21">
    <w:name w:val="Texto independiente 21"/>
    <w:basedOn w:val="Normal"/>
    <w:rsid w:val="00A54C66"/>
    <w:pPr>
      <w:ind w:firstLine="1418"/>
      <w:jc w:val="both"/>
    </w:pPr>
    <w:rPr>
      <w:rFonts w:ascii="Arial" w:eastAsia="Times New Roman" w:hAnsi="Arial"/>
      <w:sz w:val="22"/>
      <w:szCs w:val="20"/>
      <w:lang w:val="es-ES" w:eastAsia="es-MX"/>
    </w:rPr>
  </w:style>
  <w:style w:type="character" w:styleId="Hipervnculo">
    <w:name w:val="Hyperlink"/>
    <w:uiPriority w:val="99"/>
    <w:unhideWhenUsed/>
    <w:rsid w:val="003108DE"/>
    <w:rPr>
      <w:color w:val="0000FF"/>
      <w:u w:val="single"/>
    </w:rPr>
  </w:style>
  <w:style w:type="table" w:styleId="Cuadrculavistosa-nfasis1">
    <w:name w:val="Colorful Grid Accent 1"/>
    <w:basedOn w:val="Tablanormal"/>
    <w:uiPriority w:val="29"/>
    <w:qFormat/>
    <w:rsid w:val="00BB6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">
    <w:name w:val="Medium Grid 2"/>
    <w:basedOn w:val="Tablanormal"/>
    <w:uiPriority w:val="1"/>
    <w:qFormat/>
    <w:rsid w:val="00BB605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914C1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4C11"/>
    <w:rPr>
      <w:rFonts w:ascii="Calibri" w:eastAsia="Times New Roman" w:hAnsi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uiPriority w:val="99"/>
    <w:rsid w:val="00914C11"/>
    <w:rPr>
      <w:rFonts w:ascii="Calibri" w:eastAsia="Times New Roman" w:hAnsi="Calibri"/>
    </w:rPr>
  </w:style>
  <w:style w:type="character" w:styleId="nfasissutil">
    <w:name w:val="Subtle Emphasis"/>
    <w:uiPriority w:val="19"/>
    <w:qFormat/>
    <w:rsid w:val="00914C11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914C11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semiHidden/>
    <w:unhideWhenUsed/>
    <w:rsid w:val="008966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BB6D-4F31-485E-9DC0-8D7E12D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Lance</Company>
  <LinksUpToDate>false</LinksUpToDate>
  <CharactersWithSpaces>4801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japami.gob.mx/japami/convocatoria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japami.gob.mx/acceso-a-la-informacion/</vt:lpwstr>
      </vt:variant>
      <vt:variant>
        <vt:lpwstr>1502837542549-218ecd81-970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 Castro Calderón</dc:creator>
  <cp:lastModifiedBy>Yaneth Viridiana Estrada Martinez</cp:lastModifiedBy>
  <cp:revision>14</cp:revision>
  <cp:lastPrinted>2021-04-21T20:13:00Z</cp:lastPrinted>
  <dcterms:created xsi:type="dcterms:W3CDTF">2021-01-11T20:06:00Z</dcterms:created>
  <dcterms:modified xsi:type="dcterms:W3CDTF">2021-07-12T16:48:00Z</dcterms:modified>
</cp:coreProperties>
</file>